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81389B" w:rsidRPr="0081389B">
        <w:rPr>
          <w:rFonts w:cstheme="minorHAnsi"/>
          <w:color w:val="0070C0"/>
        </w:rPr>
        <w:fldChar w:fldCharType="begin"/>
      </w:r>
      <w:r w:rsidR="0081389B" w:rsidRPr="0081389B">
        <w:rPr>
          <w:rFonts w:cstheme="minorHAnsi"/>
          <w:color w:val="0070C0"/>
        </w:rPr>
        <w:instrText xml:space="preserve"> CREATEDATE  \@ "MMMM d, yyyy"  \* MERGEFORMAT </w:instrText>
      </w:r>
      <w:r w:rsidR="0081389B" w:rsidRPr="0081389B">
        <w:rPr>
          <w:rFonts w:cstheme="minorHAnsi"/>
          <w:color w:val="0070C0"/>
        </w:rPr>
        <w:fldChar w:fldCharType="separate"/>
      </w:r>
      <w:r w:rsidR="0081389B" w:rsidRPr="0081389B">
        <w:rPr>
          <w:rFonts w:cstheme="minorHAnsi"/>
          <w:noProof/>
          <w:color w:val="0070C0"/>
        </w:rPr>
        <w:t>October 21, 2015</w:t>
      </w:r>
      <w:r w:rsidR="0081389B" w:rsidRPr="0081389B">
        <w:rPr>
          <w:rFonts w:cstheme="minorHAnsi"/>
          <w:color w:val="0070C0"/>
        </w:rPr>
        <w:fldChar w:fldCharType="end"/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4</w:t>
      </w:r>
      <w:r w:rsidRPr="00F477AD">
        <w:rPr>
          <w:rFonts w:cstheme="minorHAnsi"/>
          <w:color w:val="000000" w:themeColor="text1"/>
        </w:rPr>
        <w:t xml:space="preserve"> AM by </w:t>
      </w:r>
      <w:r w:rsidR="00F477AD" w:rsidRPr="00F477AD">
        <w:rPr>
          <w:rFonts w:cstheme="minorHAnsi"/>
          <w:color w:val="000000" w:themeColor="text1"/>
        </w:rPr>
        <w:t xml:space="preserve">Sherry Steinhau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0304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B23FB2" w:rsidRDefault="00B23FB2" w:rsidP="00EC26B1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B0240C">
        <w:rPr>
          <w:rFonts w:cstheme="minorHAnsi"/>
        </w:rPr>
        <w:t>Mike Sieloff</w:t>
      </w:r>
      <w:r w:rsidR="00103049">
        <w:rPr>
          <w:rFonts w:cstheme="minorHAnsi"/>
        </w:rPr>
        <w:t>, Georgeline Mitchell</w:t>
      </w:r>
    </w:p>
    <w:p w:rsidR="00CC0DD0" w:rsidRDefault="001A0CAE" w:rsidP="00BE6BD6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0240C" w:rsidRDefault="00B0240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 w:rsidRPr="00B0240C">
        <w:rPr>
          <w:rFonts w:cstheme="minorHAnsi"/>
        </w:rPr>
        <w:t>September</w:t>
      </w:r>
      <w:r w:rsidR="00D01E16" w:rsidRPr="00B0240C">
        <w:rPr>
          <w:rFonts w:cstheme="minorHAnsi"/>
        </w:rPr>
        <w:t xml:space="preserve"> meeting minu</w:t>
      </w:r>
      <w:r w:rsidR="001C5F29" w:rsidRPr="00B0240C">
        <w:rPr>
          <w:rFonts w:cstheme="minorHAnsi"/>
        </w:rPr>
        <w:t xml:space="preserve">tes were reviewed. </w:t>
      </w:r>
    </w:p>
    <w:p w:rsidR="001C5F29" w:rsidRDefault="001C5F29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Sherry proposed accepting the minutes, </w:t>
      </w:r>
      <w:r w:rsidR="00103049">
        <w:rPr>
          <w:rFonts w:cstheme="minorHAnsi"/>
        </w:rPr>
        <w:t>Al</w:t>
      </w:r>
      <w:r>
        <w:rPr>
          <w:rFonts w:cstheme="minorHAnsi"/>
        </w:rPr>
        <w:t xml:space="preserve"> seconded and the minutes were accepted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0E3E63" w:rsidRDefault="001C5F29" w:rsidP="000E3E63">
      <w:pPr>
        <w:pStyle w:val="ListParagraph"/>
        <w:numPr>
          <w:ilvl w:val="1"/>
          <w:numId w:val="6"/>
        </w:numPr>
        <w:rPr>
          <w:rFonts w:cstheme="minorHAnsi"/>
        </w:rPr>
      </w:pPr>
      <w:r>
        <w:t>Sherry reviewed Tr</w:t>
      </w:r>
      <w:r w:rsidR="00103049">
        <w:t xml:space="preserve">easurer’s. </w:t>
      </w:r>
      <w:r w:rsidR="000E3E63">
        <w:rPr>
          <w:rFonts w:cstheme="minorHAnsi"/>
        </w:rPr>
        <w:t>We are missing co</w:t>
      </w:r>
      <w:r w:rsidR="00103049">
        <w:rPr>
          <w:rFonts w:cstheme="minorHAnsi"/>
        </w:rPr>
        <w:t>ntributions from Sterling Black and</w:t>
      </w:r>
      <w:r w:rsidR="000E3E63">
        <w:rPr>
          <w:rFonts w:cstheme="minorHAnsi"/>
        </w:rPr>
        <w:t xml:space="preserve"> Bhavin Patel</w:t>
      </w:r>
      <w:r w:rsidR="00103049">
        <w:rPr>
          <w:rFonts w:cstheme="minorHAnsi"/>
        </w:rPr>
        <w:t>.</w:t>
      </w:r>
    </w:p>
    <w:p w:rsidR="009776AB" w:rsidRPr="000E3E63" w:rsidRDefault="009776AB" w:rsidP="000E3E6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arrolyn shared the Buy transaction for September: VEU – 1 ($44.01); VOE – 9 ($784.07); VOT – 10 (</w:t>
      </w:r>
      <w:r w:rsidR="000626F7">
        <w:rPr>
          <w:rFonts w:cstheme="minorHAnsi"/>
        </w:rPr>
        <w:t>$1024.01)</w:t>
      </w:r>
      <w:r>
        <w:rPr>
          <w:rFonts w:cstheme="minorHAnsi"/>
        </w:rPr>
        <w:t xml:space="preserve"> </w:t>
      </w:r>
    </w:p>
    <w:p w:rsidR="001C5F29" w:rsidRDefault="00103049" w:rsidP="002E2762">
      <w:pPr>
        <w:pStyle w:val="ListParagraph"/>
        <w:numPr>
          <w:ilvl w:val="1"/>
          <w:numId w:val="6"/>
        </w:numPr>
      </w:pPr>
      <w:r>
        <w:t>Transferred $1,764.26 from Comerica to Vanguard.</w:t>
      </w:r>
    </w:p>
    <w:p w:rsidR="00103049" w:rsidRDefault="00103049" w:rsidP="002E2762">
      <w:pPr>
        <w:pStyle w:val="ListParagraph"/>
        <w:numPr>
          <w:ilvl w:val="1"/>
          <w:numId w:val="6"/>
        </w:numPr>
      </w:pPr>
      <w:r>
        <w:t>Sherry proposed accepting the Treasurer report. Bob seconded, all in favor and 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625977" w:rsidP="009B684C">
      <w:pPr>
        <w:pStyle w:val="ListParagraph"/>
        <w:numPr>
          <w:ilvl w:val="0"/>
          <w:numId w:val="11"/>
        </w:numPr>
        <w:ind w:left="720"/>
      </w:pPr>
      <w:r>
        <w:t>All Hull</w:t>
      </w:r>
      <w:r w:rsidR="001C5F29">
        <w:t xml:space="preserve"> reviewed the spreadsheet on Bivio for the p</w:t>
      </w:r>
      <w:r w:rsidR="00781CB4">
        <w:t xml:space="preserve">roposed </w:t>
      </w:r>
      <w:r w:rsidR="009B390F">
        <w:t>transactions</w:t>
      </w:r>
      <w:r w:rsidR="00D01E16">
        <w:t xml:space="preserve"> for this month</w:t>
      </w:r>
      <w:r w:rsidR="00132F39">
        <w:t xml:space="preserve">. 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625977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625977" w:rsidP="007549B2">
            <w:r>
              <w:t>4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625977" w:rsidP="007549B2">
            <w:r>
              <w:t>7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625977" w:rsidP="007549B2">
            <w:r>
              <w:t>8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EU</w:t>
            </w:r>
          </w:p>
        </w:tc>
        <w:tc>
          <w:tcPr>
            <w:tcW w:w="900" w:type="dxa"/>
          </w:tcPr>
          <w:p w:rsidR="0081389B" w:rsidRDefault="00625977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>
            <w:r>
              <w:t>4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>
            <w:r>
              <w:t>7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>
            <w:r w:rsidRPr="00B076F3">
              <w:rPr>
                <w:color w:val="FF0000"/>
              </w:rPr>
              <w:t>9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9B390F" w:rsidRPr="00D01E16" w:rsidRDefault="009B390F" w:rsidP="009B390F">
      <w:pPr>
        <w:pStyle w:val="ListParagraph"/>
        <w:ind w:left="1440"/>
        <w:rPr>
          <w:rFonts w:cstheme="minorHAnsi"/>
        </w:rPr>
      </w:pPr>
    </w:p>
    <w:p w:rsidR="009B684C" w:rsidRPr="001C5F29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</w:t>
      </w:r>
      <w:r w:rsidR="000E3E63">
        <w:rPr>
          <w:rFonts w:cstheme="minorHAnsi"/>
          <w:u w:val="single"/>
        </w:rPr>
        <w:t>/Old</w:t>
      </w:r>
      <w:r>
        <w:rPr>
          <w:rFonts w:cstheme="minorHAnsi"/>
          <w:u w:val="single"/>
        </w:rPr>
        <w:t xml:space="preserve"> Business</w:t>
      </w:r>
    </w:p>
    <w:p w:rsidR="001C5F29" w:rsidRDefault="00625977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Mike Sielof is the guest and Al Hull will introduce him to how the club operates.</w:t>
      </w:r>
    </w:p>
    <w:p w:rsidR="000E3E63" w:rsidRDefault="00625977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Bob and John Janci talked to FERA to include TPC in their list of clubs. Bob will update the group when TPC is listed.</w:t>
      </w:r>
    </w:p>
    <w:p w:rsidR="00977D95" w:rsidRDefault="00977D95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Janci requested for partial</w:t>
      </w:r>
      <w:r w:rsidR="001A2724">
        <w:rPr>
          <w:rFonts w:cstheme="minorHAnsi"/>
        </w:rPr>
        <w:t xml:space="preserve"> withdrawal of $1,500 last September 24.</w:t>
      </w:r>
      <w:bookmarkStart w:id="0" w:name="_GoBack"/>
      <w:bookmarkEnd w:id="0"/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0E3E63">
        <w:rPr>
          <w:rFonts w:cstheme="minorHAnsi"/>
        </w:rPr>
        <w:t>2</w:t>
      </w:r>
      <w:r w:rsidR="005553AA">
        <w:rPr>
          <w:rFonts w:cstheme="minorHAnsi"/>
        </w:rPr>
        <w:t>9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977D9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B5" w:rsidRDefault="00BE7AB5" w:rsidP="008264B1">
      <w:pPr>
        <w:spacing w:after="0" w:line="240" w:lineRule="auto"/>
      </w:pPr>
      <w:r>
        <w:separator/>
      </w:r>
    </w:p>
  </w:endnote>
  <w:endnote w:type="continuationSeparator" w:id="0">
    <w:p w:rsidR="00BE7AB5" w:rsidRDefault="00BE7AB5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A2724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B5" w:rsidRDefault="00BE7AB5" w:rsidP="008264B1">
      <w:pPr>
        <w:spacing w:after="0" w:line="240" w:lineRule="auto"/>
      </w:pPr>
      <w:r>
        <w:separator/>
      </w:r>
    </w:p>
  </w:footnote>
  <w:footnote w:type="continuationSeparator" w:id="0">
    <w:p w:rsidR="00BE7AB5" w:rsidRDefault="00BE7AB5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A0CAE"/>
    <w:rsid w:val="001A2724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84017"/>
    <w:rsid w:val="003867B8"/>
    <w:rsid w:val="003A2A02"/>
    <w:rsid w:val="003A7BDC"/>
    <w:rsid w:val="003B7A01"/>
    <w:rsid w:val="003F10B6"/>
    <w:rsid w:val="003F2A01"/>
    <w:rsid w:val="00402713"/>
    <w:rsid w:val="00425D23"/>
    <w:rsid w:val="0044216A"/>
    <w:rsid w:val="00446575"/>
    <w:rsid w:val="004539AB"/>
    <w:rsid w:val="0045773E"/>
    <w:rsid w:val="00461DDF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9717D"/>
    <w:rsid w:val="005A0D76"/>
    <w:rsid w:val="005A4A07"/>
    <w:rsid w:val="005B29EA"/>
    <w:rsid w:val="005C5B35"/>
    <w:rsid w:val="005F24DD"/>
    <w:rsid w:val="006107B0"/>
    <w:rsid w:val="00621FC8"/>
    <w:rsid w:val="00625977"/>
    <w:rsid w:val="006B1634"/>
    <w:rsid w:val="006F4677"/>
    <w:rsid w:val="006F6435"/>
    <w:rsid w:val="00711DDB"/>
    <w:rsid w:val="00747BD0"/>
    <w:rsid w:val="00751389"/>
    <w:rsid w:val="007549B2"/>
    <w:rsid w:val="00755BC8"/>
    <w:rsid w:val="00760B9A"/>
    <w:rsid w:val="00775F84"/>
    <w:rsid w:val="00781CB4"/>
    <w:rsid w:val="007840E9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50B88"/>
    <w:rsid w:val="009776AB"/>
    <w:rsid w:val="00977D95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74489"/>
    <w:rsid w:val="00AA0F2F"/>
    <w:rsid w:val="00AC65C9"/>
    <w:rsid w:val="00AE1A52"/>
    <w:rsid w:val="00AE4CF9"/>
    <w:rsid w:val="00AF7C84"/>
    <w:rsid w:val="00B0240C"/>
    <w:rsid w:val="00B07649"/>
    <w:rsid w:val="00B076F3"/>
    <w:rsid w:val="00B14D26"/>
    <w:rsid w:val="00B23FB2"/>
    <w:rsid w:val="00B63C3C"/>
    <w:rsid w:val="00B81D67"/>
    <w:rsid w:val="00B8485C"/>
    <w:rsid w:val="00BE01E1"/>
    <w:rsid w:val="00BE6956"/>
    <w:rsid w:val="00BE6BD6"/>
    <w:rsid w:val="00BE7AB5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3D75"/>
    <w:rsid w:val="00CF2F1C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6529F"/>
    <w:rsid w:val="00EA0D61"/>
    <w:rsid w:val="00EA704F"/>
    <w:rsid w:val="00EB6D0F"/>
    <w:rsid w:val="00EC0007"/>
    <w:rsid w:val="00EC26B1"/>
    <w:rsid w:val="00ED5DD9"/>
    <w:rsid w:val="00ED7C7D"/>
    <w:rsid w:val="00EF0330"/>
    <w:rsid w:val="00F12026"/>
    <w:rsid w:val="00F20E33"/>
    <w:rsid w:val="00F3732B"/>
    <w:rsid w:val="00F37959"/>
    <w:rsid w:val="00F477AD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C895-BC27-48AC-B7D4-F61B3A9A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12</cp:revision>
  <cp:lastPrinted>2013-10-14T16:48:00Z</cp:lastPrinted>
  <dcterms:created xsi:type="dcterms:W3CDTF">2015-10-21T13:29:00Z</dcterms:created>
  <dcterms:modified xsi:type="dcterms:W3CDTF">2015-1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1067280</vt:i4>
  </property>
  <property fmtid="{D5CDD505-2E9C-101B-9397-08002B2CF9AE}" pid="3" name="_NewReviewCycle">
    <vt:lpwstr/>
  </property>
  <property fmtid="{D5CDD505-2E9C-101B-9397-08002B2CF9AE}" pid="4" name="_EmailSubject">
    <vt:lpwstr>TPC Monthly WebEx Meeting</vt:lpwstr>
  </property>
  <property fmtid="{D5CDD505-2E9C-101B-9397-08002B2CF9AE}" pid="5" name="_AuthorEmail">
    <vt:lpwstr>pantoni6@ford.com</vt:lpwstr>
  </property>
  <property fmtid="{D5CDD505-2E9C-101B-9397-08002B2CF9AE}" pid="6" name="_AuthorEmailDisplayName">
    <vt:lpwstr>Antonio, Percy (P.)</vt:lpwstr>
  </property>
  <property fmtid="{D5CDD505-2E9C-101B-9397-08002B2CF9AE}" pid="7" name="_PreviousAdHocReviewCycleID">
    <vt:i4>-796620067</vt:i4>
  </property>
  <property fmtid="{D5CDD505-2E9C-101B-9397-08002B2CF9AE}" pid="8" name="_ReviewingToolsShownOnce">
    <vt:lpwstr/>
  </property>
</Properties>
</file>